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65" w:rsidRPr="00515300" w:rsidRDefault="00EF3498" w:rsidP="00515300">
      <w:pPr>
        <w:jc w:val="righ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6BDC4" wp14:editId="09DB0B8E">
                <wp:simplePos x="0" y="0"/>
                <wp:positionH relativeFrom="column">
                  <wp:posOffset>-114300</wp:posOffset>
                </wp:positionH>
                <wp:positionV relativeFrom="paragraph">
                  <wp:posOffset>-133350</wp:posOffset>
                </wp:positionV>
                <wp:extent cx="1247775" cy="12573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98" w:rsidRDefault="00EF3498" w:rsidP="00EF3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04E76" wp14:editId="7EEF0896">
                                  <wp:extent cx="923925" cy="904875"/>
                                  <wp:effectExtent l="0" t="0" r="9525" b="9525"/>
                                  <wp:docPr id="2" name="図 2" descr="C:\Users\user\Desktop\具たち\イラスト2\16冬の風物\16_jpeg\A216_1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具たち\イラスト2\16冬の風物\16_jpeg\A216_1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9pt;margin-top:-10.5pt;width:98.2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" filled="f" stroked="f" strokeweight="1pt">
                <v:stroke joinstyle="miter"/>
                <v:textbox>
                  <w:txbxContent>
                    <w:p w:rsidR="00EF3498" w:rsidRDefault="00EF3498" w:rsidP="00EF34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A04E76" wp14:editId="7EEF0896">
                            <wp:extent cx="923925" cy="904875"/>
                            <wp:effectExtent l="0" t="0" r="9525" b="9525"/>
                            <wp:docPr id="2" name="図 2" descr="C:\Users\user\Desktop\具たち\イラスト2\16冬の風物\16_jpeg\A216_1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具たち\イラスト2\16冬の風物\16_jpeg\A216_1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505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F2789" wp14:editId="761C7FA5">
                <wp:simplePos x="0" y="0"/>
                <wp:positionH relativeFrom="column">
                  <wp:posOffset>3152775</wp:posOffset>
                </wp:positionH>
                <wp:positionV relativeFrom="paragraph">
                  <wp:posOffset>57150</wp:posOffset>
                </wp:positionV>
                <wp:extent cx="2876550" cy="5715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0C8" w:rsidRPr="0044586B" w:rsidRDefault="00B430C8" w:rsidP="00B430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44586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佐賀県在宅生活サポートセンター</w:t>
                            </w:r>
                          </w:p>
                          <w:p w:rsidR="00B430C8" w:rsidRPr="0044586B" w:rsidRDefault="00B430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48.25pt;margin-top:4.5pt;width:226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" fillcolor="white [3201]" stroked="f" strokeweight="1pt">
                <v:textbox>
                  <w:txbxContent>
                    <w:p w:rsidR="00B430C8" w:rsidRPr="0044586B" w:rsidRDefault="00B430C8" w:rsidP="00B430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44586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佐賀県在宅生活サポートセンター</w:t>
                      </w:r>
                    </w:p>
                    <w:p w:rsidR="00B430C8" w:rsidRPr="0044586B" w:rsidRDefault="00B430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86B">
        <w:rPr>
          <w:noProof/>
        </w:rPr>
        <w:drawing>
          <wp:inline distT="0" distB="0" distL="0" distR="0" wp14:anchorId="3E59C4B8" wp14:editId="14DC905A">
            <wp:extent cx="523875" cy="571500"/>
            <wp:effectExtent l="76200" t="19050" r="66675" b="1905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05DBB" w:rsidRDefault="00B05DBB"/>
    <w:p w:rsidR="001E5E9E" w:rsidRPr="00EF77C8" w:rsidRDefault="008121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6673E" wp14:editId="3503A83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38850" cy="8286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E9E" w:rsidRPr="00F436ED" w:rsidRDefault="001E5E9E" w:rsidP="0051530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6E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ロボット</w:t>
                            </w:r>
                            <w:r w:rsidRPr="00F436E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F436E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:rsidR="00F436ED" w:rsidRDefault="00F436ED" w:rsidP="001E5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5E9E" w:rsidRPr="00F436ED" w:rsidRDefault="001E5E9E" w:rsidP="001E5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03C9" w:rsidRDefault="00BA03C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5.25pt;width:475.5pt;height:6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" filled="f" stroked="f">
                <v:textbox inset="5.85pt,.7pt,5.85pt,.7pt">
                  <w:txbxContent>
                    <w:p w:rsidR="001E5E9E" w:rsidRPr="00F436ED" w:rsidRDefault="001E5E9E" w:rsidP="0051530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6E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ロボット</w:t>
                      </w:r>
                      <w:r w:rsidRPr="00F436ED"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F436E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:rsidR="00F436ED" w:rsidRDefault="00F436ED" w:rsidP="001E5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E5E9E" w:rsidRPr="00F436ED" w:rsidRDefault="001E5E9E" w:rsidP="001E5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2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A03C9" w:rsidRDefault="00BA03C9"/>
                  </w:txbxContent>
                </v:textbox>
                <w10:wrap anchorx="margin"/>
              </v:shape>
            </w:pict>
          </mc:Fallback>
        </mc:AlternateContent>
      </w:r>
    </w:p>
    <w:p w:rsidR="00651EA0" w:rsidRPr="00EF77C8" w:rsidRDefault="00170297" w:rsidP="00EF77C8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15300">
        <w:rPr>
          <w:rFonts w:ascii="HG創英角ﾎﾟｯﾌﾟ体" w:eastAsia="HG創英角ﾎﾟｯﾌﾟ体" w:hAnsi="HG創英角ﾎﾟｯﾌﾟ体" w:hint="eastAsia"/>
          <w:sz w:val="36"/>
          <w:szCs w:val="36"/>
        </w:rPr>
        <w:t>日程：平成2</w:t>
      </w:r>
      <w:r w:rsidRPr="00515300">
        <w:rPr>
          <w:rFonts w:ascii="HG創英角ﾎﾟｯﾌﾟ体" w:eastAsia="HG創英角ﾎﾟｯﾌﾟ体" w:hAnsi="HG創英角ﾎﾟｯﾌﾟ体"/>
          <w:sz w:val="36"/>
          <w:szCs w:val="36"/>
        </w:rPr>
        <w:t>7</w:t>
      </w:r>
      <w:r w:rsidRPr="00515300">
        <w:rPr>
          <w:rFonts w:ascii="HG創英角ﾎﾟｯﾌﾟ体" w:eastAsia="HG創英角ﾎﾟｯﾌﾟ体" w:hAnsi="HG創英角ﾎﾟｯﾌﾟ体" w:hint="eastAsia"/>
          <w:sz w:val="36"/>
          <w:szCs w:val="36"/>
        </w:rPr>
        <w:t>年</w:t>
      </w:r>
      <w:r w:rsidRPr="0056330F">
        <w:rPr>
          <w:rFonts w:ascii="HG創英角ﾎﾟｯﾌﾟ体" w:eastAsia="HG創英角ﾎﾟｯﾌﾟ体" w:hAnsi="HG創英角ﾎﾟｯﾌﾟ体" w:hint="eastAsia"/>
          <w:sz w:val="52"/>
          <w:szCs w:val="52"/>
        </w:rPr>
        <w:t>2</w:t>
      </w:r>
      <w:r w:rsidRPr="00515300">
        <w:rPr>
          <w:rFonts w:ascii="HG創英角ﾎﾟｯﾌﾟ体" w:eastAsia="HG創英角ﾎﾟｯﾌﾟ体" w:hAnsi="HG創英角ﾎﾟｯﾌﾟ体" w:hint="eastAsia"/>
          <w:sz w:val="36"/>
          <w:szCs w:val="36"/>
        </w:rPr>
        <w:t>月</w:t>
      </w:r>
      <w:r w:rsidRPr="0056330F">
        <w:rPr>
          <w:rFonts w:ascii="HG創英角ﾎﾟｯﾌﾟ体" w:eastAsia="HG創英角ﾎﾟｯﾌﾟ体" w:hAnsi="HG創英角ﾎﾟｯﾌﾟ体"/>
          <w:sz w:val="56"/>
          <w:szCs w:val="56"/>
        </w:rPr>
        <w:t>22</w:t>
      </w:r>
      <w:r w:rsidRPr="00515300">
        <w:rPr>
          <w:rFonts w:ascii="HG創英角ﾎﾟｯﾌﾟ体" w:eastAsia="HG創英角ﾎﾟｯﾌﾟ体" w:hAnsi="HG創英角ﾎﾟｯﾌﾟ体" w:hint="eastAsia"/>
          <w:sz w:val="36"/>
          <w:szCs w:val="36"/>
        </w:rPr>
        <w:t>日（</w:t>
      </w:r>
      <w:r w:rsidRPr="0027117D">
        <w:rPr>
          <w:rFonts w:ascii="HG創英角ﾎﾟｯﾌﾟ体" w:eastAsia="HG創英角ﾎﾟｯﾌﾟ体" w:hAnsi="HG創英角ﾎﾟｯﾌﾟ体" w:hint="eastAsia"/>
          <w:color w:val="FF0000"/>
          <w:sz w:val="36"/>
          <w:szCs w:val="36"/>
        </w:rPr>
        <w:t>日</w:t>
      </w:r>
      <w:r w:rsidRPr="00515300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</w:p>
    <w:p w:rsidR="00EF77C8" w:rsidRDefault="00F748F8" w:rsidP="00651EA0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  <w:r w:rsidR="00E455E5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間：受付　</w:t>
      </w:r>
      <w:r w:rsidR="00170297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13</w:t>
      </w: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  <w:r w:rsid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～</w:t>
      </w:r>
      <w:bookmarkStart w:id="0" w:name="_GoBack"/>
      <w:bookmarkEnd w:id="0"/>
    </w:p>
    <w:p w:rsidR="00170297" w:rsidRPr="00EF77C8" w:rsidRDefault="00955261" w:rsidP="00EF77C8">
      <w:pPr>
        <w:ind w:firstLineChars="400" w:firstLine="1600"/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講義</w:t>
      </w:r>
      <w:r w:rsidR="00170297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・演習</w:t>
      </w:r>
      <w:r w:rsid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170297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13時30分～16時30分</w:t>
      </w:r>
    </w:p>
    <w:p w:rsidR="00F436ED" w:rsidRDefault="00F436ED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会</w:t>
      </w:r>
      <w:r w:rsidR="00E455E5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場：</w:t>
      </w:r>
      <w:r w:rsidR="00E85C9C"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佐賀県長寿センターはればれ内</w:t>
      </w:r>
      <w:r w:rsidR="00E85C9C" w:rsidRPr="00EF77C8">
        <w:rPr>
          <w:rFonts w:ascii="HG創英角ﾎﾟｯﾌﾟ体" w:eastAsia="HG創英角ﾎﾟｯﾌﾟ体" w:hAnsi="HG創英角ﾎﾟｯﾌﾟ体" w:hint="eastAsia"/>
          <w:sz w:val="32"/>
          <w:szCs w:val="32"/>
        </w:rPr>
        <w:t>（佐賀市神野東2</w:t>
      </w:r>
      <w:r w:rsidR="00E85C9C" w:rsidRPr="00EF77C8">
        <w:rPr>
          <w:rFonts w:ascii="HG創英角ﾎﾟｯﾌﾟ体" w:eastAsia="HG創英角ﾎﾟｯﾌﾟ体" w:hAnsi="HG創英角ﾎﾟｯﾌﾟ体"/>
          <w:sz w:val="32"/>
          <w:szCs w:val="32"/>
        </w:rPr>
        <w:t>-3-33</w:t>
      </w:r>
      <w:r w:rsidR="00E85C9C" w:rsidRPr="00EF77C8">
        <w:rPr>
          <w:rFonts w:ascii="HG創英角ﾎﾟｯﾌﾟ体" w:eastAsia="HG創英角ﾎﾟｯﾌﾟ体" w:hAnsi="HG創英角ﾎﾟｯﾌﾟ体" w:hint="eastAsia"/>
          <w:sz w:val="32"/>
          <w:szCs w:val="32"/>
        </w:rPr>
        <w:t>）</w:t>
      </w:r>
    </w:p>
    <w:p w:rsidR="00EF77C8" w:rsidRPr="00EF77C8" w:rsidRDefault="00EF77C8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対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Pr="00EF77C8">
        <w:rPr>
          <w:rFonts w:ascii="HG創英角ﾎﾟｯﾌﾟ体" w:eastAsia="HG創英角ﾎﾟｯﾌﾟ体" w:hAnsi="HG創英角ﾎﾟｯﾌﾟ体" w:hint="eastAsia"/>
          <w:sz w:val="40"/>
          <w:szCs w:val="40"/>
        </w:rPr>
        <w:t>象：介護に携わる職種の方</w:t>
      </w:r>
    </w:p>
    <w:p w:rsidR="00E95BFD" w:rsidRPr="00EF77C8" w:rsidRDefault="000C1EB0">
      <w:pPr>
        <w:rPr>
          <w:rFonts w:ascii="HG創英角ﾎﾟｯﾌﾟ体" w:eastAsia="HG創英角ﾎﾟｯﾌﾟ体" w:hAnsi="HG創英角ﾎﾟｯﾌﾟ体"/>
          <w:sz w:val="56"/>
          <w:szCs w:val="56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13502" wp14:editId="608B638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4743450" cy="8001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B0" w:rsidRDefault="000C1EB0" w:rsidP="000C1EB0">
                            <w:pPr>
                              <w:jc w:val="center"/>
                            </w:pPr>
                            <w:r w:rsidRPr="00EF77C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　員：５０名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EF77C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受講料：</w:t>
                            </w:r>
                            <w:r w:rsidRPr="00EF77C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無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left:0;text-align:left;margin-left:-3.75pt;margin-top:5.25pt;width:373.5pt;height:6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" fillcolor="white [3201]" stroked="f" strokeweight="1pt">
                <v:textbox>
                  <w:txbxContent>
                    <w:p w:rsidR="000C1EB0" w:rsidRDefault="000C1EB0" w:rsidP="000C1EB0">
                      <w:pPr>
                        <w:jc w:val="center"/>
                      </w:pPr>
                      <w:r w:rsidRPr="00EF77C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　員：５０名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EF77C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受講料：</w:t>
                      </w:r>
                      <w:r w:rsidRPr="00EF77C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56"/>
                        </w:rPr>
                        <w:t>無 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 xml:space="preserve">　　　　　　　　　　　　　　</w:t>
      </w:r>
      <w:r>
        <w:rPr>
          <w:rFonts w:asciiTheme="minorEastAsia" w:hAnsiTheme="minorEastAsia" w:hint="eastAsia"/>
          <w:b/>
          <w:noProof/>
          <w:w w:val="80"/>
          <w:sz w:val="20"/>
          <w:szCs w:val="20"/>
        </w:rPr>
        <w:drawing>
          <wp:inline distT="0" distB="0" distL="0" distR="0" wp14:anchorId="5414CB71" wp14:editId="3CCD8B0A">
            <wp:extent cx="1303667" cy="885825"/>
            <wp:effectExtent l="133350" t="114300" r="144145" b="161925"/>
            <wp:docPr id="12" name="図 12" descr="C:\Users\user\Desktop\IMG_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6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66" cy="889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482E" w:rsidRPr="00EF77C8" w:rsidRDefault="00C9482E" w:rsidP="00C9482E">
      <w:pPr>
        <w:rPr>
          <w:rFonts w:ascii="HG創英角ﾎﾟｯﾌﾟ体" w:eastAsia="HG創英角ﾎﾟｯﾌﾟ体" w:hAnsi="HG創英角ﾎﾟｯﾌﾟ体"/>
          <w:w w:val="90"/>
          <w:sz w:val="22"/>
        </w:rPr>
      </w:pPr>
      <w:r w:rsidRPr="00EF77C8">
        <w:rPr>
          <w:rFonts w:ascii="HG創英角ﾎﾟｯﾌﾟ体" w:eastAsia="HG創英角ﾎﾟｯﾌﾟ体" w:hAnsi="HG創英角ﾎﾟｯﾌﾟ体" w:hint="eastAsia"/>
          <w:b/>
          <w:w w:val="90"/>
          <w:sz w:val="22"/>
        </w:rPr>
        <w:t>「</w:t>
      </w:r>
      <w:r w:rsidRPr="00EF77C8">
        <w:rPr>
          <w:rFonts w:ascii="HG創英角ﾎﾟｯﾌﾟ体" w:eastAsia="HG創英角ﾎﾟｯﾌﾟ体" w:hAnsi="HG創英角ﾎﾟｯﾌﾟ体" w:hint="eastAsia"/>
          <w:w w:val="90"/>
          <w:sz w:val="22"/>
        </w:rPr>
        <w:t>よりよい介護」ってなんだろう？　今までの考え方、方法で大丈夫？</w:t>
      </w:r>
    </w:p>
    <w:p w:rsidR="00C9482E" w:rsidRPr="00EF77C8" w:rsidRDefault="00C9482E" w:rsidP="00C9482E">
      <w:pPr>
        <w:rPr>
          <w:rFonts w:ascii="HG創英角ﾎﾟｯﾌﾟ体" w:eastAsia="HG創英角ﾎﾟｯﾌﾟ体" w:hAnsi="HG創英角ﾎﾟｯﾌﾟ体"/>
          <w:w w:val="90"/>
          <w:sz w:val="22"/>
        </w:rPr>
      </w:pPr>
      <w:r w:rsidRPr="00EF77C8">
        <w:rPr>
          <w:rFonts w:ascii="HG創英角ﾎﾟｯﾌﾟ体" w:eastAsia="HG創英角ﾎﾟｯﾌﾟ体" w:hAnsi="HG創英角ﾎﾟｯﾌﾟ体" w:hint="eastAsia"/>
          <w:w w:val="90"/>
          <w:sz w:val="22"/>
        </w:rPr>
        <w:t>福祉用具・介護ロボットも介護の一手段としてとらえ、「よりよい介護」について考えてみませんか。</w:t>
      </w:r>
    </w:p>
    <w:p w:rsidR="00B43084" w:rsidRDefault="00C9482E" w:rsidP="00C9482E">
      <w:pPr>
        <w:rPr>
          <w:rFonts w:ascii="HG創英角ﾎﾟｯﾌﾟ体" w:eastAsia="HG創英角ﾎﾟｯﾌﾟ体" w:hAnsi="HG創英角ﾎﾟｯﾌﾟ体"/>
          <w:w w:val="90"/>
          <w:sz w:val="22"/>
        </w:rPr>
      </w:pPr>
      <w:r w:rsidRPr="00EF77C8">
        <w:rPr>
          <w:rFonts w:ascii="HG創英角ﾎﾟｯﾌﾟ体" w:eastAsia="HG創英角ﾎﾟｯﾌﾟ体" w:hAnsi="HG創英角ﾎﾟｯﾌﾟ体" w:hint="eastAsia"/>
          <w:w w:val="90"/>
          <w:sz w:val="22"/>
        </w:rPr>
        <w:t>今回は特に「移乗」について、講義や</w:t>
      </w:r>
      <w:r w:rsidR="001C5E4D" w:rsidRPr="00EF77C8">
        <w:rPr>
          <w:rFonts w:ascii="HG創英角ﾎﾟｯﾌﾟ体" w:eastAsia="HG創英角ﾎﾟｯﾌﾟ体" w:hAnsi="HG創英角ﾎﾟｯﾌﾟ体" w:hint="eastAsia"/>
          <w:w w:val="90"/>
          <w:sz w:val="22"/>
        </w:rPr>
        <w:t>トランスファーボード・スライディングシートの</w:t>
      </w:r>
      <w:r w:rsidRPr="00EF77C8">
        <w:rPr>
          <w:rFonts w:ascii="HG創英角ﾎﾟｯﾌﾟ体" w:eastAsia="HG創英角ﾎﾟｯﾌﾟ体" w:hAnsi="HG創英角ﾎﾟｯﾌﾟ体" w:hint="eastAsia"/>
          <w:w w:val="90"/>
          <w:sz w:val="22"/>
        </w:rPr>
        <w:t>演習を通して考えていきます。</w:t>
      </w:r>
    </w:p>
    <w:p w:rsidR="00EF77C8" w:rsidRPr="00EF77C8" w:rsidRDefault="00EF77C8" w:rsidP="00C9482E">
      <w:pPr>
        <w:rPr>
          <w:rFonts w:ascii="HG創英角ﾎﾟｯﾌﾟ体" w:eastAsia="HG創英角ﾎﾟｯﾌﾟ体" w:hAnsi="HG創英角ﾎﾟｯﾌﾟ体"/>
          <w:w w:val="90"/>
          <w:sz w:val="22"/>
        </w:rPr>
      </w:pPr>
    </w:p>
    <w:p w:rsidR="00EF77C8" w:rsidRPr="00EF77C8" w:rsidRDefault="00EF77C8" w:rsidP="00EF77C8">
      <w:pPr>
        <w:jc w:val="right"/>
        <w:rPr>
          <w:rFonts w:ascii="HG創英角ﾎﾟｯﾌﾟ体" w:eastAsia="HG創英角ﾎﾟｯﾌﾟ体" w:hAnsi="HG創英角ﾎﾟｯﾌﾟ体"/>
          <w:sz w:val="44"/>
          <w:szCs w:val="44"/>
          <w:u w:val="single"/>
        </w:rPr>
      </w:pPr>
      <w:r w:rsidRPr="000C1EB0">
        <w:rPr>
          <w:rFonts w:ascii="HG創英角ﾎﾟｯﾌﾟ体" w:eastAsia="HG創英角ﾎﾟｯﾌﾟ体" w:hAnsi="HG創英角ﾎﾟｯﾌﾟ体" w:hint="eastAsia"/>
          <w:sz w:val="44"/>
          <w:szCs w:val="44"/>
          <w:highlight w:val="yellow"/>
        </w:rPr>
        <w:t>講師：緑生館　作業療法士　　　島ノ江　寿　先生</w:t>
      </w:r>
    </w:p>
    <w:p w:rsidR="00265FBF" w:rsidRPr="00EF77C8" w:rsidRDefault="00265FBF" w:rsidP="00EF77C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13</w:t>
      </w:r>
      <w:r w:rsidRPr="00EF77C8">
        <w:rPr>
          <w:rFonts w:ascii="HG創英角ﾎﾟｯﾌﾟ体" w:eastAsia="HG創英角ﾎﾟｯﾌﾟ体" w:hAnsi="HG創英角ﾎﾟｯﾌﾟ体"/>
          <w:sz w:val="28"/>
          <w:szCs w:val="28"/>
        </w:rPr>
        <w:t>:</w:t>
      </w: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30</w:t>
      </w:r>
      <w:r w:rsidR="00C9482E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～</w:t>
      </w: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14</w:t>
      </w:r>
      <w:r w:rsidRPr="00EF77C8">
        <w:rPr>
          <w:rFonts w:ascii="HG創英角ﾎﾟｯﾌﾟ体" w:eastAsia="HG創英角ﾎﾟｯﾌﾟ体" w:hAnsi="HG創英角ﾎﾟｯﾌﾟ体"/>
          <w:sz w:val="28"/>
          <w:szCs w:val="28"/>
        </w:rPr>
        <w:t>:</w:t>
      </w: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30</w:t>
      </w:r>
      <w:r w:rsidRPr="00EF77C8">
        <w:rPr>
          <w:rFonts w:ascii="HG創英角ﾎﾟｯﾌﾟ体" w:eastAsia="HG創英角ﾎﾟｯﾌﾟ体" w:hAnsi="HG創英角ﾎﾟｯﾌﾟ体"/>
          <w:sz w:val="28"/>
          <w:szCs w:val="28"/>
        </w:rPr>
        <w:t xml:space="preserve"> </w:t>
      </w:r>
      <w:r w:rsidR="00651EA0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講</w:t>
      </w:r>
      <w:r w:rsidR="00217265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義　「福祉用具・介護ロボットの位置づけ」</w:t>
      </w:r>
    </w:p>
    <w:p w:rsidR="00C9482E" w:rsidRDefault="004A2965" w:rsidP="00EF77C8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E5C26" wp14:editId="598204D4">
                <wp:simplePos x="0" y="0"/>
                <wp:positionH relativeFrom="column">
                  <wp:posOffset>1990725</wp:posOffset>
                </wp:positionH>
                <wp:positionV relativeFrom="paragraph">
                  <wp:posOffset>419100</wp:posOffset>
                </wp:positionV>
                <wp:extent cx="4733925" cy="742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C6" w:rsidRPr="000C1EB0" w:rsidRDefault="008667C6" w:rsidP="008667C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※演習はA/Bグループに分かれて行います</w:t>
                            </w:r>
                          </w:p>
                          <w:p w:rsidR="003A76B4" w:rsidRPr="000C1EB0" w:rsidRDefault="008667C6" w:rsidP="000C1EB0">
                            <w:pPr>
                              <w:ind w:firstLineChars="200" w:firstLine="323"/>
                              <w:rPr>
                                <w:rFonts w:asciiTheme="minorEastAsia" w:hAnsiTheme="minorEastAsia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A:</w:t>
                            </w:r>
                            <w:r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トランスファーボード・スライディングシートの演習→福祉機器・介護ロボット見</w:t>
                            </w:r>
                            <w:r w:rsidR="003C6F94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学</w:t>
                            </w:r>
                          </w:p>
                          <w:p w:rsidR="008667C6" w:rsidRPr="000C1EB0" w:rsidRDefault="008667C6" w:rsidP="008667C6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6B4"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1EB0"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B:福祉機器・介護ロボット見学→トランスファーボード・スライディングシートの演習</w:t>
                            </w:r>
                          </w:p>
                          <w:p w:rsidR="008667C6" w:rsidRDefault="008667C6" w:rsidP="008667C6">
                            <w:pPr>
                              <w:ind w:firstLineChars="300" w:firstLine="437"/>
                              <w:rPr>
                                <w:rFonts w:asciiTheme="minorEastAsia" w:hAnsiTheme="minorEastAsia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667C6" w:rsidRPr="008667C6" w:rsidRDefault="008667C6" w:rsidP="00866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0" style="position:absolute;left:0;text-align:left;margin-left:156.75pt;margin-top:33pt;width:372.7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" fillcolor="white [3201]" strokecolor="#70ad47 [3209]" strokeweight="1pt">
                <v:textbox>
                  <w:txbxContent>
                    <w:p w:rsidR="008667C6" w:rsidRPr="000C1EB0" w:rsidRDefault="008667C6" w:rsidP="008667C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0"/>
                          <w:szCs w:val="20"/>
                        </w:rPr>
                      </w:pPr>
                      <w:r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>※演習はA/Bグループに分かれて行います</w:t>
                      </w:r>
                    </w:p>
                    <w:p w:rsidR="003A76B4" w:rsidRPr="000C1EB0" w:rsidRDefault="008667C6" w:rsidP="000C1EB0">
                      <w:pPr>
                        <w:ind w:firstLineChars="200" w:firstLine="323"/>
                        <w:rPr>
                          <w:rFonts w:asciiTheme="minorEastAsia" w:hAnsiTheme="minorEastAsia"/>
                          <w:b/>
                          <w:w w:val="80"/>
                          <w:sz w:val="20"/>
                          <w:szCs w:val="20"/>
                        </w:rPr>
                      </w:pPr>
                      <w:r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>A:</w:t>
                      </w:r>
                      <w:r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>トランスファーボード・スライディングシートの演習→福祉機器・介護ロボット見</w:t>
                      </w:r>
                      <w:r w:rsidR="003C6F94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>学</w:t>
                      </w:r>
                    </w:p>
                    <w:p w:rsidR="008667C6" w:rsidRPr="000C1EB0" w:rsidRDefault="008667C6" w:rsidP="008667C6">
                      <w:pPr>
                        <w:rPr>
                          <w:rFonts w:asciiTheme="minorEastAsia" w:hAnsiTheme="minorEastAsia"/>
                          <w:b/>
                          <w:w w:val="80"/>
                          <w:sz w:val="20"/>
                          <w:szCs w:val="20"/>
                        </w:rPr>
                      </w:pPr>
                      <w:r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="003A76B4"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 xml:space="preserve">　</w:t>
                      </w:r>
                      <w:r w:rsidRPr="000C1EB0"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>B:福祉機器・介護ロボット見学→トランスファーボード・スライディングシートの演習</w:t>
                      </w:r>
                    </w:p>
                    <w:p w:rsidR="008667C6" w:rsidRDefault="008667C6" w:rsidP="008667C6">
                      <w:pPr>
                        <w:ind w:firstLineChars="300" w:firstLine="437"/>
                        <w:rPr>
                          <w:rFonts w:asciiTheme="minorEastAsia" w:hAnsiTheme="minorEastAsia"/>
                          <w:b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w w:val="80"/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rFonts w:asciiTheme="minorEastAsia" w:hAnsiTheme="minorEastAsia" w:hint="eastAsia"/>
                          <w:b/>
                          <w:w w:val="8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667C6" w:rsidRPr="008667C6" w:rsidRDefault="008667C6" w:rsidP="00866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82E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14:30～</w:t>
      </w:r>
      <w:r w:rsidR="00265FBF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16:30</w:t>
      </w:r>
      <w:r w:rsidR="00E85C9C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  <w:r w:rsidR="00265FBF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217265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演　習　</w:t>
      </w:r>
      <w:r w:rsidR="00905D60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「滑らせる移乗</w:t>
      </w:r>
      <w:r w:rsidR="00265FBF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」演習及び</w:t>
      </w:r>
      <w:r w:rsidR="00905D60" w:rsidRPr="00EF77C8">
        <w:rPr>
          <w:rFonts w:ascii="HG創英角ﾎﾟｯﾌﾟ体" w:eastAsia="HG創英角ﾎﾟｯﾌﾟ体" w:hAnsi="HG創英角ﾎﾟｯﾌﾟ体" w:hint="eastAsia"/>
          <w:sz w:val="28"/>
          <w:szCs w:val="28"/>
        </w:rPr>
        <w:t>福祉機器・介護ロボットの見学</w:t>
      </w:r>
    </w:p>
    <w:p w:rsidR="00DF094A" w:rsidRDefault="00EF77C8" w:rsidP="008667C6">
      <w:pPr>
        <w:rPr>
          <w:rFonts w:asciiTheme="minorEastAsia" w:hAnsiTheme="minorEastAsia"/>
          <w:b/>
          <w:w w:val="80"/>
          <w:sz w:val="20"/>
          <w:szCs w:val="20"/>
        </w:rPr>
      </w:pPr>
      <w:r>
        <w:rPr>
          <w:rFonts w:asciiTheme="minorEastAsia" w:hAnsiTheme="minorEastAsia" w:hint="eastAsia"/>
          <w:b/>
          <w:w w:val="80"/>
          <w:sz w:val="18"/>
          <w:szCs w:val="18"/>
        </w:rPr>
        <w:t xml:space="preserve">　　　</w:t>
      </w:r>
      <w:r w:rsidR="008667C6">
        <w:rPr>
          <w:rFonts w:asciiTheme="minorEastAsia" w:hAnsiTheme="minorEastAsia" w:hint="eastAsia"/>
          <w:b/>
          <w:w w:val="80"/>
          <w:sz w:val="18"/>
          <w:szCs w:val="18"/>
        </w:rPr>
        <w:t xml:space="preserve">　</w:t>
      </w:r>
      <w:r w:rsidR="003A76B4">
        <w:rPr>
          <w:rFonts w:asciiTheme="minorEastAsia" w:hAnsiTheme="minorEastAsia" w:hint="eastAsia"/>
          <w:b/>
          <w:w w:val="80"/>
          <w:sz w:val="18"/>
          <w:szCs w:val="18"/>
        </w:rPr>
        <w:t xml:space="preserve">　</w:t>
      </w:r>
    </w:p>
    <w:p w:rsidR="000C1EB0" w:rsidRDefault="000C1EB0" w:rsidP="003A76B4">
      <w:pPr>
        <w:ind w:firstLineChars="300" w:firstLine="485"/>
        <w:rPr>
          <w:rFonts w:asciiTheme="minorEastAsia" w:hAnsiTheme="minorEastAsia"/>
          <w:b/>
          <w:w w:val="80"/>
          <w:sz w:val="20"/>
          <w:szCs w:val="20"/>
        </w:rPr>
      </w:pPr>
    </w:p>
    <w:p w:rsidR="000C1EB0" w:rsidRDefault="000C1EB0" w:rsidP="003A76B4">
      <w:pPr>
        <w:ind w:firstLineChars="300" w:firstLine="485"/>
        <w:rPr>
          <w:rFonts w:asciiTheme="minorEastAsia" w:hAnsiTheme="minorEastAsia"/>
          <w:b/>
          <w:w w:val="80"/>
          <w:sz w:val="20"/>
          <w:szCs w:val="20"/>
        </w:rPr>
      </w:pPr>
    </w:p>
    <w:p w:rsidR="000C1EB0" w:rsidRPr="004A2965" w:rsidRDefault="004A2965" w:rsidP="004A2965">
      <w:pPr>
        <w:ind w:firstLineChars="300" w:firstLine="485"/>
        <w:rPr>
          <w:rFonts w:asciiTheme="minorEastAsia" w:hAnsiTheme="minorEastAsia"/>
          <w:b/>
          <w:w w:val="80"/>
          <w:sz w:val="20"/>
          <w:szCs w:val="20"/>
        </w:rPr>
      </w:pPr>
      <w:r>
        <w:rPr>
          <w:rFonts w:asciiTheme="minorEastAsia" w:hAnsiTheme="minorEastAsia"/>
          <w:b/>
          <w:noProof/>
          <w:w w:val="80"/>
          <w:sz w:val="20"/>
          <w:szCs w:val="20"/>
        </w:rPr>
        <w:drawing>
          <wp:inline distT="0" distB="0" distL="0" distR="0" wp14:anchorId="1D11EED5" wp14:editId="54042916">
            <wp:extent cx="2124075" cy="1622778"/>
            <wp:effectExtent l="0" t="0" r="0" b="0"/>
            <wp:docPr id="28" name="図 28" descr="C:\Users\user\Desktop\IMG_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6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78" cy="16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965">
        <w:rPr>
          <w:rFonts w:asciiTheme="minorEastAsia" w:hAnsiTheme="minorEastAsia"/>
          <w:b/>
          <w:noProof/>
          <w:w w:val="80"/>
          <w:sz w:val="20"/>
          <w:szCs w:val="20"/>
        </w:rPr>
        <w:t xml:space="preserve"> </w:t>
      </w:r>
      <w:r>
        <w:rPr>
          <w:rFonts w:asciiTheme="minorEastAsia" w:hAnsiTheme="minorEastAsia"/>
          <w:b/>
          <w:noProof/>
          <w:w w:val="80"/>
          <w:sz w:val="20"/>
          <w:szCs w:val="20"/>
        </w:rPr>
        <w:drawing>
          <wp:inline distT="0" distB="0" distL="0" distR="0" wp14:anchorId="398FFCC1" wp14:editId="63E03BC6">
            <wp:extent cx="1962150" cy="1619250"/>
            <wp:effectExtent l="0" t="0" r="0" b="0"/>
            <wp:docPr id="29" name="図 29" descr="C:\Users\user\Desktop\IMG_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6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965">
        <w:rPr>
          <w:rFonts w:asciiTheme="minorEastAsia" w:hAnsiTheme="minorEastAsia"/>
          <w:b/>
          <w:noProof/>
          <w:w w:val="80"/>
          <w:sz w:val="20"/>
          <w:szCs w:val="20"/>
        </w:rPr>
        <w:t xml:space="preserve"> </w:t>
      </w:r>
      <w:r>
        <w:rPr>
          <w:rFonts w:asciiTheme="minorEastAsia" w:hAnsiTheme="minorEastAsia"/>
          <w:b/>
          <w:noProof/>
          <w:w w:val="80"/>
          <w:sz w:val="20"/>
          <w:szCs w:val="20"/>
        </w:rPr>
        <w:drawing>
          <wp:inline distT="0" distB="0" distL="0" distR="0" wp14:anchorId="4CA68C12" wp14:editId="2C585A98">
            <wp:extent cx="2047875" cy="1619250"/>
            <wp:effectExtent l="0" t="0" r="9525" b="0"/>
            <wp:docPr id="30" name="図 30" descr="C:\Users\user\Desktop\IMG_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6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08" cy="16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C8" w:rsidRDefault="004A2965" w:rsidP="004A2965">
      <w:pPr>
        <w:ind w:firstLineChars="300" w:firstLine="485"/>
        <w:rPr>
          <w:rFonts w:asciiTheme="minorEastAsia" w:hAnsiTheme="minorEastAsia"/>
          <w:b/>
          <w:w w:val="80"/>
          <w:sz w:val="20"/>
          <w:szCs w:val="20"/>
        </w:rPr>
      </w:pPr>
      <w:r>
        <w:rPr>
          <w:rFonts w:asciiTheme="minorEastAsia" w:hAnsiTheme="minorEastAsia" w:hint="eastAsia"/>
          <w:b/>
          <w:w w:val="80"/>
          <w:sz w:val="20"/>
          <w:szCs w:val="20"/>
        </w:rPr>
        <w:lastRenderedPageBreak/>
        <w:t xml:space="preserve">　　　　　　　　　　　　　　　　　　　　　　　　　　　　　　　　　　　　</w:t>
      </w:r>
    </w:p>
    <w:p w:rsidR="00B50524" w:rsidRDefault="00B50524" w:rsidP="00B50524">
      <w:pPr>
        <w:ind w:firstLineChars="200" w:firstLine="803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FAX　0952-30-2591　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　（佐賀県在宅生活サポートセンター）</w:t>
      </w:r>
    </w:p>
    <w:p w:rsidR="00B50524" w:rsidRDefault="00B50524" w:rsidP="00B50524">
      <w:pPr>
        <w:ind w:firstLineChars="400" w:firstLine="84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FAX専用（コピーしてご使用ください）</w:t>
      </w:r>
    </w:p>
    <w:p w:rsidR="00B50524" w:rsidRDefault="00B50524" w:rsidP="00B50524">
      <w:pPr>
        <w:jc w:val="center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介護ロボット研修会（Ｈ27年2月22日）申込み書</w:t>
      </w:r>
    </w:p>
    <w:p w:rsidR="00B50524" w:rsidRDefault="00B50524" w:rsidP="00B50524">
      <w:pPr>
        <w:jc w:val="right"/>
        <w:rPr>
          <w:rFonts w:ascii="HG創英角ﾎﾟｯﾌﾟ体" w:eastAsia="HG創英角ﾎﾟｯﾌﾟ体" w:hAnsi="HG創英角ﾎﾟｯﾌﾟ体"/>
          <w:b/>
        </w:rPr>
      </w:pPr>
      <w:r>
        <w:rPr>
          <w:rFonts w:ascii="HG創英角ﾎﾟｯﾌﾟ体" w:eastAsia="HG創英角ﾎﾟｯﾌﾟ体" w:hAnsi="HG創英角ﾎﾟｯﾌﾟ体" w:hint="eastAsia"/>
          <w:b/>
        </w:rPr>
        <w:t>申し込み日：平成　　年　　月　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1"/>
        <w:gridCol w:w="3684"/>
        <w:gridCol w:w="709"/>
        <w:gridCol w:w="3940"/>
      </w:tblGrid>
      <w:tr w:rsidR="00B50524" w:rsidTr="007175B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</w:tr>
      <w:tr w:rsidR="00B50524" w:rsidTr="007175B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受講者氏名</w:t>
            </w:r>
          </w:p>
          <w:p w:rsidR="00B50524" w:rsidRPr="007175BA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7175BA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(または団体名)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</w:tr>
      <w:tr w:rsidR="00B50524" w:rsidTr="007175BA">
        <w:trPr>
          <w:trHeight w:val="69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</w:tr>
      <w:tr w:rsidR="00B50524" w:rsidTr="007175B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rPr>
                <w:rFonts w:ascii="HG創英角ﾎﾟｯﾌﾟ体" w:eastAsia="HG創英角ﾎﾟｯﾌﾟ体" w:hAnsi="HG創英角ﾎﾟｯﾌﾟ体"/>
                <w:b/>
              </w:rPr>
            </w:pPr>
          </w:p>
        </w:tc>
      </w:tr>
      <w:tr w:rsidR="00B50524" w:rsidTr="007175B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連絡先</w:t>
            </w:r>
          </w:p>
          <w:p w:rsidR="00B50524" w:rsidRDefault="00B50524" w:rsidP="007175B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 w:rsidP="007175BA">
            <w:pPr>
              <w:jc w:val="left"/>
              <w:rPr>
                <w:rFonts w:ascii="HG創英角ﾎﾟｯﾌﾟ体" w:eastAsia="HG創英角ﾎﾟｯﾌﾟ体" w:hAnsi="HG創英角ﾎﾟｯﾌﾟ体"/>
                <w:b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</w:rPr>
              <w:t>※日中連絡がとりやすい番号をご記入ください</w:t>
            </w:r>
          </w:p>
          <w:p w:rsidR="00B50524" w:rsidRDefault="00B50524" w:rsidP="007175BA">
            <w:pPr>
              <w:jc w:val="left"/>
              <w:rPr>
                <w:rFonts w:ascii="HG創英角ﾎﾟｯﾌﾟ体" w:eastAsia="HG創英角ﾎﾟｯﾌﾟ体" w:hAnsi="HG創英角ﾎﾟｯﾌﾟ体"/>
                <w:b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</w:rPr>
              <w:t>電話番号：</w:t>
            </w:r>
          </w:p>
          <w:p w:rsidR="00B50524" w:rsidRDefault="00B50524" w:rsidP="007175BA">
            <w:pPr>
              <w:jc w:val="left"/>
              <w:rPr>
                <w:rFonts w:ascii="HG創英角ﾎﾟｯﾌﾟ体" w:eastAsia="HG創英角ﾎﾟｯﾌﾟ体" w:hAnsi="HG創英角ﾎﾟｯﾌﾟ体"/>
                <w:b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</w:rPr>
              <w:t>FAX番号：</w:t>
            </w:r>
          </w:p>
        </w:tc>
      </w:tr>
    </w:tbl>
    <w:p w:rsidR="00B50524" w:rsidRDefault="00B50524" w:rsidP="00B50524"/>
    <w:p w:rsidR="00B50524" w:rsidRDefault="00B50524" w:rsidP="00B50524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hint="eastAsia"/>
        </w:rPr>
        <w:t>＊</w:t>
      </w:r>
      <w:r>
        <w:rPr>
          <w:rFonts w:ascii="HG創英角ﾎﾟｯﾌﾟ体" w:eastAsia="HG創英角ﾎﾟｯﾌﾟ体" w:hAnsi="HG創英角ﾎﾟｯﾌﾟ体" w:hint="eastAsia"/>
          <w:sz w:val="22"/>
        </w:rPr>
        <w:t>希望コースに〇の記入をお願い致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709"/>
        <w:gridCol w:w="3544"/>
        <w:gridCol w:w="5027"/>
      </w:tblGrid>
      <w:tr w:rsidR="00B50524" w:rsidTr="00CE5F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Pr="001953FD" w:rsidRDefault="001953FD" w:rsidP="001953FD">
            <w:pPr>
              <w:pStyle w:val="a6"/>
              <w:rPr>
                <w:w w:val="80"/>
                <w:sz w:val="16"/>
                <w:szCs w:val="16"/>
              </w:rPr>
            </w:pPr>
            <w:r w:rsidRPr="001953FD">
              <w:rPr>
                <w:rFonts w:hint="eastAsia"/>
                <w:w w:val="80"/>
                <w:sz w:val="16"/>
                <w:szCs w:val="16"/>
              </w:rPr>
              <w:t>記入欄</w:t>
            </w:r>
          </w:p>
        </w:tc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7175BA">
            <w:pPr>
              <w:spacing w:line="276" w:lineRule="auto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１３：３０～１４：３０　　　　　</w:t>
            </w:r>
            <w:r w:rsidR="00B50524">
              <w:rPr>
                <w:rFonts w:ascii="HG創英角ﾎﾟｯﾌﾟ体" w:eastAsia="HG創英角ﾎﾟｯﾌﾟ体" w:hAnsi="HG創英角ﾎﾟｯﾌﾟ体" w:hint="eastAsia"/>
                <w:sz w:val="22"/>
              </w:rPr>
              <w:t>講義のみ　参加　　（50名定員）</w:t>
            </w:r>
          </w:p>
        </w:tc>
      </w:tr>
      <w:tr w:rsidR="00B50524" w:rsidTr="00CE5F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spacing w:line="276" w:lineRule="auto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１３：３０～１６：３０　　　　　講義＋演習　参加</w:t>
            </w:r>
          </w:p>
        </w:tc>
      </w:tr>
      <w:tr w:rsidR="00B50524" w:rsidTr="00CE5F3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Pr="00CE5F36" w:rsidRDefault="00B5159E">
            <w:pPr>
              <w:spacing w:line="276" w:lineRule="auto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CE5F36">
              <w:rPr>
                <w:rFonts w:asciiTheme="minorEastAsia" w:hAnsiTheme="minorEastAsia" w:hint="eastAsia"/>
                <w:w w:val="90"/>
                <w:sz w:val="16"/>
                <w:szCs w:val="16"/>
              </w:rPr>
              <w:t>A/Bかに〇を記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Pr="00B5159E" w:rsidRDefault="00B50524">
            <w:pPr>
              <w:spacing w:line="276" w:lineRule="auto"/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演　習　（25名定員）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ind w:firstLineChars="500" w:firstLine="1100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ロボット見学・体験</w:t>
            </w:r>
          </w:p>
        </w:tc>
      </w:tr>
      <w:tr w:rsidR="00B50524" w:rsidTr="00CE5F3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4" w:rsidRDefault="00B50524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ind w:firstLineChars="200" w:firstLine="440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ロボット見学・体験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演　習　（25名　定員）</w:t>
            </w:r>
          </w:p>
        </w:tc>
      </w:tr>
      <w:tr w:rsidR="00B50524" w:rsidTr="00CE5F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24" w:rsidRDefault="00B50524">
            <w:pPr>
              <w:spacing w:line="276" w:lineRule="auto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24" w:rsidRDefault="00B50524">
            <w:pPr>
              <w:spacing w:line="276" w:lineRule="auto"/>
              <w:ind w:firstLineChars="100" w:firstLine="220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演習のみの参加希望の方は、申し込みの際必ずご連絡下さい。</w:t>
            </w:r>
          </w:p>
        </w:tc>
      </w:tr>
    </w:tbl>
    <w:p w:rsidR="00B50524" w:rsidRDefault="00B50524" w:rsidP="00B50524">
      <w:pPr>
        <w:rPr>
          <w:rFonts w:ascii="HG創英角ﾎﾟｯﾌﾟ体" w:eastAsia="HG創英角ﾎﾟｯﾌﾟ体" w:hAnsi="HG創英角ﾎﾟｯﾌﾟ体"/>
          <w:sz w:val="22"/>
        </w:rPr>
      </w:pPr>
    </w:p>
    <w:p w:rsidR="00B50524" w:rsidRDefault="00B50524" w:rsidP="00B505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4775</wp:posOffset>
                </wp:positionV>
                <wp:extent cx="3276600" cy="2066925"/>
                <wp:effectExtent l="0" t="323850" r="1905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66925"/>
                        </a:xfrm>
                        <a:prstGeom prst="wedgeRoundRectCallout">
                          <a:avLst>
                            <a:gd name="adj1" fmla="val -41613"/>
                            <a:gd name="adj2" fmla="val -65019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介護ロボット・福祉用具を展示</w:t>
                            </w:r>
                          </w:p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午前10時から行っております。是非この機会に、見て・触れて・体験して下さい！</w:t>
                            </w:r>
                          </w:p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＊講義・演習の申込み締め切りは</w:t>
                            </w:r>
                          </w:p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2月17日（火）までです。</w:t>
                            </w:r>
                          </w:p>
                          <w:p w:rsidR="00B50524" w:rsidRDefault="00B50524" w:rsidP="00B5052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8" type="#_x0000_t62" style="position:absolute;left:0;text-align:left;margin-left:272.25pt;margin-top:8.25pt;width:258pt;height:1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" adj="1812,-3244" fillcolor="#d5dce4 [671]" strokecolor="#ed7d31 [3205]" strokeweight="1pt">
                <v:textbox>
                  <w:txbxContent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介護ロボット・福祉用具を展示</w:t>
                      </w:r>
                    </w:p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午前10時から行っております。是非この機会に、見て・触れて・体験して下さい！</w:t>
                      </w:r>
                    </w:p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＊講義・演習の申込み締め切りは</w:t>
                      </w:r>
                    </w:p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2月17日（火）までです。</w:t>
                      </w:r>
                    </w:p>
                    <w:p w:rsidR="00B50524" w:rsidRDefault="00B50524" w:rsidP="00B5052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71475</wp:posOffset>
                </wp:positionV>
                <wp:extent cx="857250" cy="514350"/>
                <wp:effectExtent l="0" t="0" r="19050" b="1714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wedgeRoundRectCallout">
                          <a:avLst>
                            <a:gd name="adj1" fmla="val 37582"/>
                            <a:gd name="adj2" fmla="val 750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524" w:rsidRDefault="00B50524" w:rsidP="00B505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れば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19" o:spid="_x0000_s1029" type="#_x0000_t62" style="position:absolute;left:0;text-align:left;margin-left:80.25pt;margin-top:29.25pt;width:67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" adj="18918,27018" fillcolor="#5b9bd5 [3204]" strokecolor="#1f4d78 [1604]" strokeweight="1pt">
                <v:textbox>
                  <w:txbxContent>
                    <w:p w:rsidR="00B50524" w:rsidRDefault="00B50524" w:rsidP="00B505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はれば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4775</wp:posOffset>
                </wp:positionV>
                <wp:extent cx="3162300" cy="206692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66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5A853B" id="角丸四角形 16" o:spid="_x0000_s1026" style="position:absolute;left:0;text-align:left;margin-left:14.25pt;margin-top:8.25pt;width:249pt;height:1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0</wp:posOffset>
                </wp:positionV>
                <wp:extent cx="6667500" cy="3524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24" w:rsidRDefault="00B50524" w:rsidP="00B50524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出展企業：大和ハウス工業（株）</w:t>
                            </w:r>
                            <w:r w:rsidR="007175B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クローバー（株）　・富士ソフト（株）</w:t>
                            </w:r>
                            <w:r w:rsidR="007175B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ラムロック（株）</w:t>
                            </w:r>
                          </w:p>
                          <w:p w:rsidR="00B50524" w:rsidRDefault="00B50524" w:rsidP="00B50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5" o:spid="_x0000_s1030" style="position:absolute;left:0;text-align:left;margin-left:-6.75pt;margin-top:175.5pt;width:5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B50524" w:rsidRDefault="00B50524" w:rsidP="00B50524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出展企業：大和ハウス工業（株）</w:t>
                      </w:r>
                      <w:r w:rsidR="007175BA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クローバー（株）　・富士ソフト（株）</w:t>
                      </w:r>
                      <w:r w:rsidR="007175BA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ラムロック（株）</w:t>
                      </w:r>
                    </w:p>
                    <w:p w:rsidR="00B50524" w:rsidRDefault="00B50524" w:rsidP="00B505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3400425" cy="2219325"/>
            <wp:effectExtent l="0" t="0" r="0" b="9525"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50005" r="25000" b="21712"/>
                    <a:stretch/>
                  </pic:blipFill>
                  <pic:spPr bwMode="auto">
                    <a:xfrm>
                      <a:off x="0" y="0"/>
                      <a:ext cx="339598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24" w:rsidRDefault="00466871" w:rsidP="00B50524">
      <w:pPr>
        <w:jc w:val="center"/>
      </w:pPr>
      <w:r>
        <w:pict>
          <v:rect id="_x0000_i1025" style="width:523.3pt;height:1.5pt" o:hralign="center" o:hrstd="t" o:hr="t" fillcolor="#a0a0a0" stroked="f">
            <v:textbox inset="5.85pt,.7pt,5.85pt,.7pt"/>
          </v:rect>
        </w:pict>
      </w:r>
    </w:p>
    <w:p w:rsidR="00B50524" w:rsidRDefault="00B50524" w:rsidP="00B5052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8310</wp:posOffset>
                </wp:positionH>
                <wp:positionV relativeFrom="paragraph">
                  <wp:posOffset>41275</wp:posOffset>
                </wp:positionV>
                <wp:extent cx="309880" cy="332740"/>
                <wp:effectExtent l="0" t="0" r="1333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32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524" w:rsidRDefault="00B50524" w:rsidP="00B50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1" o:spid="_x0000_s1031" style="position:absolute;left:0;text-align:left;margin-left:-135.3pt;margin-top:3.25pt;width:24.4pt;height:26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" fillcolor="#5b9bd5 [3204]" strokecolor="#1f4d78 [1604]" strokeweight="1pt">
                <v:textbox style="mso-fit-shape-to-text:t">
                  <w:txbxContent>
                    <w:p w:rsidR="00B50524" w:rsidRDefault="00B50524" w:rsidP="00B505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主催；お問い合わせ先</w:t>
      </w:r>
      <w:r>
        <w:rPr>
          <w:rFonts w:hint="eastAsia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佐賀県在宅生活サポートセンター　　　　　　</w:t>
      </w:r>
    </w:p>
    <w:p w:rsidR="00B50524" w:rsidRDefault="00B50524" w:rsidP="00B50524">
      <w:pPr>
        <w:tabs>
          <w:tab w:val="left" w:pos="1935"/>
        </w:tabs>
        <w:rPr>
          <w:rFonts w:ascii="HG創英角ﾎﾟｯﾌﾟ体" w:eastAsia="HG創英角ﾎﾟｯﾌﾟ体" w:hAnsi="HG創英角ﾎﾟｯﾌﾟ体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〒840-0804  佐賀市神野東2-3-33TEL  0952-31-8655　FAX 0952-30-2591</w:t>
      </w:r>
    </w:p>
    <w:p w:rsidR="00B50524" w:rsidRDefault="00B50524" w:rsidP="00B50524">
      <w:pPr>
        <w:tabs>
          <w:tab w:val="left" w:pos="1935"/>
        </w:tabs>
        <w:rPr>
          <w:rFonts w:ascii="HG創英角ﾎﾟｯﾌﾟ体" w:eastAsia="HG創英角ﾎﾟｯﾌﾟ体" w:hAnsi="HG創英角ﾎﾟｯﾌﾟ体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http//saga-zaitaku-seikatu.jp/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開所日：火曜日～日曜日（年末年始・祝日・月曜日は休み）</w:t>
      </w:r>
    </w:p>
    <w:p w:rsidR="00B50524" w:rsidRPr="00DF094A" w:rsidRDefault="00B50524" w:rsidP="00DF094A">
      <w:pPr>
        <w:tabs>
          <w:tab w:val="left" w:pos="1935"/>
        </w:tabs>
        <w:ind w:firstLineChars="1700" w:firstLine="3570"/>
        <w:rPr>
          <w:rFonts w:ascii="HG創英角ﾎﾟｯﾌﾟ体" w:eastAsia="HG創英角ﾎﾟｯﾌﾟ体" w:hAnsi="HG創英角ﾎﾟｯﾌﾟ体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開所時間：9:00～17:00（但し研修室は9:00～21:00）</w:t>
      </w:r>
    </w:p>
    <w:sectPr w:rsidR="00B50524" w:rsidRPr="00DF094A" w:rsidSect="00BD69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71" w:rsidRDefault="00466871" w:rsidP="00DF094A">
      <w:r>
        <w:separator/>
      </w:r>
    </w:p>
  </w:endnote>
  <w:endnote w:type="continuationSeparator" w:id="0">
    <w:p w:rsidR="00466871" w:rsidRDefault="00466871" w:rsidP="00DF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71" w:rsidRDefault="00466871" w:rsidP="00DF094A">
      <w:r>
        <w:separator/>
      </w:r>
    </w:p>
  </w:footnote>
  <w:footnote w:type="continuationSeparator" w:id="0">
    <w:p w:rsidR="00466871" w:rsidRDefault="00466871" w:rsidP="00DF0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7"/>
    <w:rsid w:val="00017A6A"/>
    <w:rsid w:val="00023EB6"/>
    <w:rsid w:val="00080221"/>
    <w:rsid w:val="0009495E"/>
    <w:rsid w:val="00097233"/>
    <w:rsid w:val="000A5AEB"/>
    <w:rsid w:val="000A6E76"/>
    <w:rsid w:val="000C1EB0"/>
    <w:rsid w:val="000C4485"/>
    <w:rsid w:val="000F39F7"/>
    <w:rsid w:val="00170297"/>
    <w:rsid w:val="001953FD"/>
    <w:rsid w:val="001A58BC"/>
    <w:rsid w:val="001B0E67"/>
    <w:rsid w:val="001C5E4D"/>
    <w:rsid w:val="001E5E9E"/>
    <w:rsid w:val="00217265"/>
    <w:rsid w:val="0022378C"/>
    <w:rsid w:val="00234686"/>
    <w:rsid w:val="00265FBF"/>
    <w:rsid w:val="0027117D"/>
    <w:rsid w:val="00275E8E"/>
    <w:rsid w:val="003A76B4"/>
    <w:rsid w:val="003C6F94"/>
    <w:rsid w:val="003E0183"/>
    <w:rsid w:val="00403C47"/>
    <w:rsid w:val="0044586B"/>
    <w:rsid w:val="00445FD6"/>
    <w:rsid w:val="00466871"/>
    <w:rsid w:val="00474B3D"/>
    <w:rsid w:val="004A2965"/>
    <w:rsid w:val="004B456C"/>
    <w:rsid w:val="004B5742"/>
    <w:rsid w:val="00515300"/>
    <w:rsid w:val="0056330F"/>
    <w:rsid w:val="00566E44"/>
    <w:rsid w:val="0058364D"/>
    <w:rsid w:val="00651EA0"/>
    <w:rsid w:val="007175BA"/>
    <w:rsid w:val="007446FE"/>
    <w:rsid w:val="00765C07"/>
    <w:rsid w:val="0081218F"/>
    <w:rsid w:val="008667C6"/>
    <w:rsid w:val="008A37D7"/>
    <w:rsid w:val="008A51D5"/>
    <w:rsid w:val="008F3889"/>
    <w:rsid w:val="00905D60"/>
    <w:rsid w:val="00955261"/>
    <w:rsid w:val="00970AA8"/>
    <w:rsid w:val="009B5677"/>
    <w:rsid w:val="009C0773"/>
    <w:rsid w:val="00A30608"/>
    <w:rsid w:val="00A55443"/>
    <w:rsid w:val="00A653E6"/>
    <w:rsid w:val="00A727BF"/>
    <w:rsid w:val="00A96D8E"/>
    <w:rsid w:val="00AE1DBC"/>
    <w:rsid w:val="00B05DBB"/>
    <w:rsid w:val="00B43084"/>
    <w:rsid w:val="00B430C8"/>
    <w:rsid w:val="00B50524"/>
    <w:rsid w:val="00B5159E"/>
    <w:rsid w:val="00B952D6"/>
    <w:rsid w:val="00BA03C9"/>
    <w:rsid w:val="00BC47F6"/>
    <w:rsid w:val="00BD69BE"/>
    <w:rsid w:val="00C9482E"/>
    <w:rsid w:val="00CA634E"/>
    <w:rsid w:val="00CC2CF6"/>
    <w:rsid w:val="00CC76E2"/>
    <w:rsid w:val="00CD500E"/>
    <w:rsid w:val="00CE5F36"/>
    <w:rsid w:val="00D26608"/>
    <w:rsid w:val="00D707C6"/>
    <w:rsid w:val="00DF094A"/>
    <w:rsid w:val="00E455E5"/>
    <w:rsid w:val="00E7537F"/>
    <w:rsid w:val="00E85C9C"/>
    <w:rsid w:val="00E95BFD"/>
    <w:rsid w:val="00EC0FBE"/>
    <w:rsid w:val="00EF3498"/>
    <w:rsid w:val="00EF5799"/>
    <w:rsid w:val="00EF77C8"/>
    <w:rsid w:val="00F436ED"/>
    <w:rsid w:val="00F748F8"/>
    <w:rsid w:val="00F7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953FD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DF0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4A"/>
  </w:style>
  <w:style w:type="paragraph" w:styleId="a9">
    <w:name w:val="footer"/>
    <w:basedOn w:val="a"/>
    <w:link w:val="aa"/>
    <w:uiPriority w:val="99"/>
    <w:unhideWhenUsed/>
    <w:rsid w:val="00DF0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953FD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DF0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4A"/>
  </w:style>
  <w:style w:type="paragraph" w:styleId="a9">
    <w:name w:val="footer"/>
    <w:basedOn w:val="a"/>
    <w:link w:val="aa"/>
    <w:uiPriority w:val="99"/>
    <w:unhideWhenUsed/>
    <w:rsid w:val="00DF0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842A-2A68-4031-B9DB-84D7665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伸二郎</dc:creator>
  <cp:keywords/>
  <dc:description/>
  <cp:lastModifiedBy>user</cp:lastModifiedBy>
  <cp:revision>10</cp:revision>
  <cp:lastPrinted>2015-01-07T05:16:00Z</cp:lastPrinted>
  <dcterms:created xsi:type="dcterms:W3CDTF">2015-01-09T01:04:00Z</dcterms:created>
  <dcterms:modified xsi:type="dcterms:W3CDTF">2015-01-10T08:33:00Z</dcterms:modified>
</cp:coreProperties>
</file>